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3256"/>
        <w:gridCol w:w="4536"/>
        <w:gridCol w:w="3260"/>
      </w:tblGrid>
      <w:tr w:rsidR="00C4767C" w:rsidTr="009D77C8">
        <w:trPr>
          <w:trHeight w:val="1550"/>
        </w:trPr>
        <w:tc>
          <w:tcPr>
            <w:tcW w:w="3256" w:type="dxa"/>
          </w:tcPr>
          <w:p w:rsidR="00C4767C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C4767C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C4767C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C4767C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C4767C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C4767C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C4767C" w:rsidRPr="0065152E" w:rsidRDefault="00C4767C" w:rsidP="00CA3626">
            <w:pPr>
              <w:pStyle w:val="ServiceInfoHeader"/>
              <w:jc w:val="left"/>
              <w:rPr>
                <w:color w:val="000000"/>
              </w:rPr>
            </w:pPr>
            <w:r w:rsidRPr="0065152E">
              <w:rPr>
                <w:color w:val="000000"/>
                <w:sz w:val="18"/>
                <w:szCs w:val="18"/>
              </w:rPr>
              <w:t>Rectorat de Grenoble</w:t>
            </w:r>
          </w:p>
          <w:p w:rsidR="00C4767C" w:rsidRPr="00E57D98" w:rsidRDefault="00C4767C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  <w:r>
              <w:rPr>
                <w:b w:val="0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17632" behindDoc="1" locked="0" layoutInCell="1" allowOverlap="1" wp14:anchorId="62D864DC" wp14:editId="22A22936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7620</wp:posOffset>
                  </wp:positionV>
                  <wp:extent cx="954000" cy="73800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:rsidR="00C4767C" w:rsidRPr="001E52FC" w:rsidRDefault="00C4767C" w:rsidP="00C4767C">
            <w:pPr>
              <w:jc w:val="center"/>
              <w:rPr>
                <w:b/>
                <w:sz w:val="24"/>
                <w:szCs w:val="24"/>
              </w:rPr>
            </w:pPr>
            <w:r w:rsidRPr="001E52FC">
              <w:rPr>
                <w:b/>
                <w:sz w:val="24"/>
                <w:szCs w:val="24"/>
              </w:rPr>
              <w:t xml:space="preserve">FICHE </w:t>
            </w:r>
            <w:r>
              <w:rPr>
                <w:b/>
                <w:sz w:val="24"/>
                <w:szCs w:val="24"/>
              </w:rPr>
              <w:t>D’</w:t>
            </w:r>
            <w:r w:rsidRPr="001E52FC">
              <w:rPr>
                <w:b/>
                <w:sz w:val="24"/>
                <w:szCs w:val="24"/>
              </w:rPr>
              <w:t>INSCRIPTION AU</w:t>
            </w:r>
          </w:p>
          <w:p w:rsidR="00C4767C" w:rsidRPr="006D5A61" w:rsidRDefault="00C4767C" w:rsidP="00C47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 DE FORMATION GENERALE</w:t>
            </w:r>
          </w:p>
          <w:p w:rsidR="00C4767C" w:rsidRDefault="00C4767C" w:rsidP="00CA3626">
            <w:pPr>
              <w:pStyle w:val="c6"/>
              <w:spacing w:before="60" w:after="60"/>
            </w:pPr>
          </w:p>
          <w:p w:rsidR="00C4767C" w:rsidRPr="006D5A61" w:rsidRDefault="00C4767C" w:rsidP="00C47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 individuel</w:t>
            </w:r>
          </w:p>
          <w:p w:rsidR="00C4767C" w:rsidRPr="00E57D98" w:rsidRDefault="00C4767C" w:rsidP="00C4767C">
            <w:pPr>
              <w:pStyle w:val="c6"/>
              <w:spacing w:before="60" w:after="60"/>
              <w:jc w:val="left"/>
            </w:pPr>
          </w:p>
        </w:tc>
        <w:tc>
          <w:tcPr>
            <w:tcW w:w="3260" w:type="dxa"/>
          </w:tcPr>
          <w:p w:rsidR="00C4767C" w:rsidRDefault="00C4767C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4800">
              <w:rPr>
                <w:rFonts w:ascii="Arial" w:hAnsi="Arial" w:cs="Arial"/>
                <w:bCs/>
                <w:i/>
                <w:sz w:val="18"/>
                <w:szCs w:val="18"/>
              </w:rPr>
              <w:t>Annex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1</w:t>
            </w:r>
          </w:p>
          <w:p w:rsidR="00C4767C" w:rsidRDefault="00C4767C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4767C" w:rsidRDefault="00C4767C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SSION JANVIER 2022</w:t>
            </w:r>
          </w:p>
        </w:tc>
      </w:tr>
    </w:tbl>
    <w:p w:rsidR="00C4767C" w:rsidRDefault="00470C16" w:rsidP="00470C16">
      <w:pPr>
        <w:spacing w:after="0" w:line="240" w:lineRule="auto"/>
        <w:rPr>
          <w:b/>
          <w:sz w:val="20"/>
          <w:szCs w:val="20"/>
        </w:rPr>
      </w:pPr>
      <w:r w:rsidRPr="00304A3C">
        <w:rPr>
          <w:b/>
          <w:sz w:val="20"/>
          <w:szCs w:val="20"/>
        </w:rPr>
        <w:tab/>
      </w:r>
      <w:r w:rsidRPr="00304A3C">
        <w:rPr>
          <w:b/>
          <w:sz w:val="20"/>
          <w:szCs w:val="20"/>
        </w:rPr>
        <w:tab/>
      </w:r>
      <w:r w:rsidR="00304A3C">
        <w:rPr>
          <w:b/>
          <w:sz w:val="20"/>
          <w:szCs w:val="20"/>
        </w:rPr>
        <w:tab/>
      </w:r>
    </w:p>
    <w:p w:rsidR="009E7DCC" w:rsidRPr="00470C16" w:rsidRDefault="009E7DCC" w:rsidP="00C4767C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D7948" w:rsidTr="009E7DCC">
        <w:trPr>
          <w:trHeight w:val="6748"/>
        </w:trPr>
        <w:tc>
          <w:tcPr>
            <w:tcW w:w="11023" w:type="dxa"/>
          </w:tcPr>
          <w:tbl>
            <w:tblPr>
              <w:tblStyle w:val="Grilledutableau"/>
              <w:tblW w:w="1090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3"/>
            </w:tblGrid>
            <w:tr w:rsidR="003D7948" w:rsidRPr="003D7948" w:rsidTr="00304A3C">
              <w:trPr>
                <w:trHeight w:val="6492"/>
              </w:trPr>
              <w:tc>
                <w:tcPr>
                  <w:tcW w:w="10903" w:type="dxa"/>
                </w:tcPr>
                <w:p w:rsidR="003D7948" w:rsidRPr="001E52FC" w:rsidRDefault="00AC349B" w:rsidP="00AC349B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0EC1D0C" wp14:editId="5D2334F7">
                            <wp:simplePos x="0" y="0"/>
                            <wp:positionH relativeFrom="column">
                              <wp:posOffset>1997075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4733925" cy="295275"/>
                            <wp:effectExtent l="0" t="0" r="9525" b="9525"/>
                            <wp:wrapNone/>
                            <wp:docPr id="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339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7075" w:type="dxa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3D7948" w:rsidTr="009A6D26">
                                          <w:trPr>
                                            <w:trHeight w:val="279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EC1D0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left:0;text-align:left;margin-left:157.25pt;margin-top:22.5pt;width:372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3D7948" w:rsidTr="009A6D2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1E52FC">
                    <w:rPr>
                      <w:b/>
                      <w:sz w:val="24"/>
                      <w:szCs w:val="24"/>
                    </w:rPr>
                    <w:t>IDENTIFICATION</w:t>
                  </w:r>
                </w:p>
                <w:p w:rsidR="003D7948" w:rsidRPr="003D7948" w:rsidRDefault="00AC349B" w:rsidP="00AC349B">
                  <w:pPr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AB3DF3E" wp14:editId="51881C7F">
                            <wp:simplePos x="0" y="0"/>
                            <wp:positionH relativeFrom="column">
                              <wp:posOffset>1990724</wp:posOffset>
                            </wp:positionH>
                            <wp:positionV relativeFrom="paragraph">
                              <wp:posOffset>256540</wp:posOffset>
                            </wp:positionV>
                            <wp:extent cx="4606925" cy="342900"/>
                            <wp:effectExtent l="0" t="0" r="3175" b="0"/>
                            <wp:wrapNone/>
                            <wp:docPr id="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069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7175" w:type="dxa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  <w:gridCol w:w="287"/>
                                        </w:tblGrid>
                                        <w:tr w:rsidR="003D7948" w:rsidTr="00AE4B20">
                                          <w:trPr>
                                            <w:trHeight w:val="323"/>
                                          </w:trPr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7" w:type="dxa"/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 w:rsidP="009A6D2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B3DF3E" id="_x0000_s1027" type="#_x0000_t202" style="position:absolute;margin-left:156.75pt;margin-top:20.2pt;width:362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71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  <w:gridCol w:w="287"/>
                                  </w:tblGrid>
                                  <w:tr w:rsidR="003D7948" w:rsidTr="00AE4B20">
                                    <w:trPr>
                                      <w:trHeight w:val="323"/>
                                    </w:trPr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7" w:type="dxa"/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 w:rsidP="009A6D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 xml:space="preserve">NOM DE NAISSANCE : </w:t>
                  </w:r>
                </w:p>
                <w:p w:rsidR="003D7948" w:rsidRPr="003D7948" w:rsidRDefault="0041172E" w:rsidP="00AC349B">
                  <w:pPr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DBA1F35" wp14:editId="184C23C0">
                            <wp:simplePos x="0" y="0"/>
                            <wp:positionH relativeFrom="column">
                              <wp:posOffset>1990725</wp:posOffset>
                            </wp:positionH>
                            <wp:positionV relativeFrom="paragraph">
                              <wp:posOffset>250190</wp:posOffset>
                            </wp:positionV>
                            <wp:extent cx="4695825" cy="299720"/>
                            <wp:effectExtent l="0" t="0" r="9525" b="5080"/>
                            <wp:wrapNone/>
                            <wp:docPr id="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95825" cy="299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7075" w:type="dxa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3D7948" w:rsidTr="009A6D26">
                                          <w:trPr>
                                            <w:trHeight w:val="279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 w:rsidP="009A6D2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BA1F35" id="_x0000_s1028" type="#_x0000_t202" style="position:absolute;margin-left:156.75pt;margin-top:19.7pt;width:369.7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3D7948" w:rsidTr="009A6D2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 w:rsidP="009A6D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>NOM</w:t>
                  </w:r>
                  <w:r w:rsidR="00EF33F3">
                    <w:t xml:space="preserve"> D’EPOUSE ou </w:t>
                  </w:r>
                  <w:r w:rsidR="003D7948" w:rsidRPr="003D7948">
                    <w:t xml:space="preserve"> D’USAGE : </w:t>
                  </w:r>
                </w:p>
                <w:p w:rsidR="003D7948" w:rsidRPr="003D7948" w:rsidRDefault="0041172E" w:rsidP="00AC349B">
                  <w:pPr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C043B04" wp14:editId="0958E01F">
                            <wp:simplePos x="0" y="0"/>
                            <wp:positionH relativeFrom="column">
                              <wp:posOffset>200025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4524375" cy="318770"/>
                            <wp:effectExtent l="0" t="0" r="9525" b="5080"/>
                            <wp:wrapNone/>
                            <wp:docPr id="9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4375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7075" w:type="dxa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51239D" w:rsidTr="00310C3D">
                                          <w:trPr>
                                            <w:trHeight w:val="279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51239D" w:rsidRDefault="0051239D" w:rsidP="00310C3D"/>
                                          </w:tc>
                                        </w:tr>
                                      </w:tbl>
                                      <w:p w:rsidR="003D7948" w:rsidRDefault="003D7948" w:rsidP="004117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043B04" id="_x0000_s1029" type="#_x0000_t202" style="position:absolute;margin-left:157.5pt;margin-top:20.25pt;width:356.2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51239D" w:rsidTr="00310C3D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51239D" w:rsidRDefault="0051239D" w:rsidP="00310C3D"/>
                                    </w:tc>
                                  </w:tr>
                                </w:tbl>
                                <w:p w:rsidR="003D7948" w:rsidRDefault="003D7948" w:rsidP="0041172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>PRENOM :</w:t>
                  </w:r>
                  <w:r w:rsidR="003D7948" w:rsidRPr="003D7948">
                    <w:rPr>
                      <w:noProof/>
                    </w:rPr>
                    <w:t xml:space="preserve"> </w:t>
                  </w:r>
                </w:p>
                <w:p w:rsidR="003D7948" w:rsidRPr="003D7948" w:rsidRDefault="00AC349B" w:rsidP="00AC349B">
                  <w:pPr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19ACCAB" wp14:editId="1AAA99EF">
                            <wp:simplePos x="0" y="0"/>
                            <wp:positionH relativeFrom="column">
                              <wp:posOffset>2000250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2085975" cy="309245"/>
                            <wp:effectExtent l="0" t="0" r="9525" b="0"/>
                            <wp:wrapNone/>
                            <wp:docPr id="10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5975" cy="309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0" w:type="auto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70"/>
                                          <w:gridCol w:w="270"/>
                                          <w:gridCol w:w="270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</w:tblGrid>
                                        <w:tr w:rsidR="003D7948" w:rsidTr="006F5CB3"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  <w:tcBorders>
                                                <w:top w:val="nil"/>
                                                <w:right w:val="single" w:sz="4" w:space="0" w:color="auto"/>
                                              </w:tcBorders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ACCAB" id="_x0000_s1030" type="#_x0000_t202" style="position:absolute;margin-left:157.5pt;margin-top:19.15pt;width:164.2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0"/>
                                    <w:gridCol w:w="270"/>
                                    <w:gridCol w:w="270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71"/>
                                  </w:tblGrid>
                                  <w:tr w:rsidR="003D7948" w:rsidTr="006F5CB3"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right w:val="single" w:sz="4" w:space="0" w:color="auto"/>
                                        </w:tcBorders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>NATIONALITE :</w:t>
                  </w:r>
                  <w:r w:rsidR="003D7948" w:rsidRPr="003D7948">
                    <w:rPr>
                      <w:noProof/>
                    </w:rPr>
                    <w:t xml:space="preserve"> </w:t>
                  </w:r>
                </w:p>
                <w:p w:rsidR="003D7948" w:rsidRPr="003D7948" w:rsidRDefault="00AE4B20" w:rsidP="00AC349B">
                  <w:pPr>
                    <w:tabs>
                      <w:tab w:val="left" w:pos="6555"/>
                      <w:tab w:val="left" w:pos="7972"/>
                    </w:tabs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DE02930" wp14:editId="3B98D53A">
                            <wp:simplePos x="0" y="0"/>
                            <wp:positionH relativeFrom="column">
                              <wp:posOffset>195262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683125" cy="314325"/>
                            <wp:effectExtent l="0" t="0" r="3175" b="9525"/>
                            <wp:wrapNone/>
                            <wp:docPr id="11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8312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7028" w:type="dxa"/>
                                          <w:tblInd w:w="108" w:type="dxa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36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3D7948" w:rsidTr="006F5CB3">
                                          <w:trPr>
                                            <w:trHeight w:val="279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 w:rsidP="006F5CB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E02930" id="_x0000_s1031" type="#_x0000_t202" style="position:absolute;margin-left:153.75pt;margin-top:21.55pt;width:368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7028" w:type="dxa"/>
                                    <w:tblInd w:w="108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3D7948" w:rsidTr="006F5CB3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 w:rsidP="006F5CB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 xml:space="preserve">DATE DE NAISSANCE : </w:t>
                  </w:r>
                  <w:r>
                    <w:tab/>
                    <w:t xml:space="preserve">SEXE : </w:t>
                  </w:r>
                  <w:r>
                    <w:sym w:font="Wingdings" w:char="F0A8"/>
                  </w:r>
                  <w:r>
                    <w:t xml:space="preserve"> F</w:t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M</w:t>
                  </w:r>
                </w:p>
                <w:p w:rsidR="003D7948" w:rsidRPr="003D7948" w:rsidRDefault="000059C1" w:rsidP="00AC349B">
                  <w:pPr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138F426" wp14:editId="30FB4D17">
                            <wp:simplePos x="0" y="0"/>
                            <wp:positionH relativeFrom="column">
                              <wp:posOffset>4391025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85800" cy="333375"/>
                            <wp:effectExtent l="0" t="0" r="0" b="9525"/>
                            <wp:wrapNone/>
                            <wp:docPr id="1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0" w:type="auto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8"/>
                                          <w:gridCol w:w="368"/>
                                        </w:tblGrid>
                                        <w:tr w:rsidR="003D7948" w:rsidTr="009F0687">
                                          <w:tc>
                                            <w:tcPr>
                                              <w:tcW w:w="368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368" w:type="dxa"/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 w:rsidP="000059C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38F426" id="_x0000_s1032" type="#_x0000_t202" style="position:absolute;margin-left:345.75pt;margin-top:20.65pt;width:5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"/>
                                    <w:gridCol w:w="368"/>
                                  </w:tblGrid>
                                  <w:tr w:rsidR="003D7948" w:rsidTr="009F0687">
                                    <w:tc>
                                      <w:tcPr>
                                        <w:tcW w:w="368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 w:rsidP="000059C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3C94BCA" wp14:editId="4C6D5574">
                            <wp:simplePos x="0" y="0"/>
                            <wp:positionH relativeFrom="column">
                              <wp:posOffset>313372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1181100" cy="285750"/>
                            <wp:effectExtent l="0" t="0" r="0" b="0"/>
                            <wp:wrapNone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1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7948" w:rsidRDefault="003D7948">
                                        <w:r>
                                          <w:t>Arrondisse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C94BCA" id="_x0000_s1033" type="#_x0000_t202" style="position:absolute;margin-left:246.75pt;margin-top:21pt;width:93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" filled="f" stroked="f">
                            <v:textbox>
                              <w:txbxContent>
                                <w:p w:rsidR="003D7948" w:rsidRDefault="003D7948">
                                  <w:r>
                                    <w:t>Arrondisse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C349B"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9743183" wp14:editId="199C376C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4676775" cy="280670"/>
                            <wp:effectExtent l="0" t="0" r="9525" b="5080"/>
                            <wp:wrapNone/>
                            <wp:docPr id="12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767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0" w:type="auto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03"/>
                                          <w:gridCol w:w="302"/>
                                          <w:gridCol w:w="302"/>
                                        </w:tblGrid>
                                        <w:tr w:rsidR="003D7948" w:rsidTr="001F35BE">
                                          <w:tc>
                                            <w:tcPr>
                                              <w:tcW w:w="303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302" w:type="dxa"/>
                                            </w:tcPr>
                                            <w:p w:rsidR="003D7948" w:rsidRDefault="003D7948" w:rsidP="009F0687"/>
                                          </w:tc>
                                          <w:tc>
                                            <w:tcPr>
                                              <w:tcW w:w="302" w:type="dxa"/>
                                              <w:tcBorders>
                                                <w:top w:val="nil"/>
                                                <w:right w:val="single" w:sz="4" w:space="0" w:color="auto"/>
                                              </w:tcBorders>
                                            </w:tcPr>
                                            <w:p w:rsidR="003D7948" w:rsidRDefault="003D7948" w:rsidP="009F0687"/>
                                          </w:tc>
                                        </w:tr>
                                      </w:tbl>
                                      <w:p w:rsidR="003D7948" w:rsidRDefault="003D794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743183" id="_x0000_s1034" type="#_x0000_t202" style="position:absolute;margin-left:156pt;margin-top:21.7pt;width:368.25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"/>
                                    <w:gridCol w:w="302"/>
                                    <w:gridCol w:w="302"/>
                                  </w:tblGrid>
                                  <w:tr w:rsidR="003D7948" w:rsidTr="001F35BE">
                                    <w:tc>
                                      <w:tcPr>
                                        <w:tcW w:w="303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302" w:type="dxa"/>
                                      </w:tcPr>
                                      <w:p w:rsidR="003D7948" w:rsidRDefault="003D7948" w:rsidP="009F0687"/>
                                    </w:tc>
                                    <w:tc>
                                      <w:tcPr>
                                        <w:tcW w:w="302" w:type="dxa"/>
                                        <w:tcBorders>
                                          <w:top w:val="nil"/>
                                          <w:right w:val="single" w:sz="4" w:space="0" w:color="auto"/>
                                        </w:tcBorders>
                                      </w:tcPr>
                                      <w:p w:rsidR="003D7948" w:rsidRDefault="003D7948" w:rsidP="009F0687"/>
                                    </w:tc>
                                  </w:tr>
                                </w:tbl>
                                <w:p w:rsidR="003D7948" w:rsidRDefault="003D794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 xml:space="preserve">COMMUNE DE NAISSANCE : </w:t>
                  </w:r>
                </w:p>
                <w:p w:rsidR="003D7948" w:rsidRPr="003D7948" w:rsidRDefault="000059C1" w:rsidP="00AC349B">
                  <w:pPr>
                    <w:spacing w:line="480" w:lineRule="auto"/>
                  </w:pPr>
                  <w:r w:rsidRPr="003D794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906F2FE" wp14:editId="3AA4BC10">
                            <wp:simplePos x="0" y="0"/>
                            <wp:positionH relativeFrom="column">
                              <wp:posOffset>1990725</wp:posOffset>
                            </wp:positionH>
                            <wp:positionV relativeFrom="paragraph">
                              <wp:posOffset>327660</wp:posOffset>
                            </wp:positionV>
                            <wp:extent cx="4791075" cy="290195"/>
                            <wp:effectExtent l="0" t="0" r="9525" b="0"/>
                            <wp:wrapNone/>
                            <wp:docPr id="5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910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tblW w:w="7075" w:type="dxa"/>
                                          <w:tblBorders>
                                            <w:top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3E293B" w:rsidTr="009A6D26">
                                          <w:trPr>
                                            <w:trHeight w:val="279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:rsidR="003E293B" w:rsidRDefault="003E293B" w:rsidP="009F0687"/>
                                          </w:tc>
                                        </w:tr>
                                      </w:tbl>
                                      <w:p w:rsidR="003E293B" w:rsidRDefault="003E293B" w:rsidP="003E293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06F2FE" id="_x0000_s1035" type="#_x0000_t202" style="position:absolute;margin-left:156.75pt;margin-top:25.8pt;width:377.2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caJwIAACcEAAAOAAAAZHJzL2Uyb0RvYy54bWysU02P0zAQvSPxHyzfadKopZ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" stroked="f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3E293B" w:rsidTr="009A6D2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E293B" w:rsidRDefault="003E293B" w:rsidP="009F0687"/>
                                    </w:tc>
                                  </w:tr>
                                </w:tbl>
                                <w:p w:rsidR="003E293B" w:rsidRDefault="003E293B" w:rsidP="003E293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7948" w:rsidRPr="003D7948">
                    <w:t xml:space="preserve">DEPARTEMENT DE NAISSANCE : </w:t>
                  </w:r>
                </w:p>
                <w:p w:rsidR="007C4AF4" w:rsidRDefault="003E293B" w:rsidP="007C4AF4">
                  <w:pPr>
                    <w:spacing w:line="480" w:lineRule="auto"/>
                  </w:pPr>
                  <w:r>
                    <w:t>PAYS :</w:t>
                  </w:r>
                  <w:r w:rsidRPr="003D7948">
                    <w:rPr>
                      <w:noProof/>
                      <w:lang w:eastAsia="fr-FR"/>
                    </w:rPr>
                    <w:t xml:space="preserve"> </w:t>
                  </w:r>
                </w:p>
                <w:p w:rsidR="00A25EBF" w:rsidRDefault="007C4AF4" w:rsidP="007C4AF4">
                  <w:pPr>
                    <w:spacing w:line="480" w:lineRule="auto"/>
                  </w:pPr>
                  <w:r>
                    <w:t>DEMANDE D’AMENAGEMENT D’EXAMEN ADRESS</w:t>
                  </w:r>
                  <w:r w:rsidRPr="007C4AF4">
                    <w:rPr>
                      <w:rFonts w:cs="Arial"/>
                    </w:rPr>
                    <w:t>É</w:t>
                  </w:r>
                  <w:r>
                    <w:rPr>
                      <w:rFonts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t xml:space="preserve">AU MEDECIN DESIGNÉ PAR LA CDAPH :   </w:t>
                  </w:r>
                  <w:r w:rsidR="00A25EBF">
                    <w:t xml:space="preserve">OUI  </w:t>
                  </w:r>
                  <w:r w:rsidR="00A25EBF">
                    <w:sym w:font="Webdings" w:char="F063"/>
                  </w:r>
                  <w:r w:rsidR="00A25EBF">
                    <w:tab/>
                  </w:r>
                  <w:r>
                    <w:t xml:space="preserve">   </w:t>
                  </w:r>
                  <w:r w:rsidR="00A25EBF">
                    <w:t xml:space="preserve">NON : </w:t>
                  </w:r>
                  <w:r w:rsidR="00A25EBF">
                    <w:sym w:font="Webdings" w:char="F063"/>
                  </w:r>
                </w:p>
                <w:p w:rsidR="00D130EF" w:rsidRDefault="00A25EBF" w:rsidP="00AC349B">
                  <w:pPr>
                    <w:tabs>
                      <w:tab w:val="left" w:leader="dot" w:pos="10182"/>
                    </w:tabs>
                    <w:spacing w:line="480" w:lineRule="auto"/>
                  </w:pPr>
                  <w:r>
                    <w:t xml:space="preserve">ETABLISSEMENT FREQUENTE </w:t>
                  </w:r>
                  <w:r w:rsidR="00D130EF">
                    <w:t xml:space="preserve">: </w:t>
                  </w:r>
                  <w:r w:rsidR="00D130EF">
                    <w:tab/>
                  </w:r>
                </w:p>
                <w:p w:rsidR="00391258" w:rsidRPr="003D7948" w:rsidRDefault="00A25EBF" w:rsidP="00164644">
                  <w:pPr>
                    <w:tabs>
                      <w:tab w:val="left" w:leader="dot" w:pos="10182"/>
                    </w:tabs>
                    <w:spacing w:line="480" w:lineRule="auto"/>
                  </w:pPr>
                  <w:r>
                    <w:t xml:space="preserve">FORMATION SUIVIE : </w:t>
                  </w:r>
                  <w:r>
                    <w:tab/>
                  </w:r>
                </w:p>
              </w:tc>
            </w:tr>
          </w:tbl>
          <w:p w:rsidR="003D7948" w:rsidRDefault="003D7948" w:rsidP="00AC349B">
            <w:pPr>
              <w:spacing w:line="480" w:lineRule="auto"/>
            </w:pPr>
          </w:p>
        </w:tc>
      </w:tr>
      <w:tr w:rsidR="003E293B" w:rsidTr="009E7DCC">
        <w:trPr>
          <w:trHeight w:val="4220"/>
        </w:trPr>
        <w:tc>
          <w:tcPr>
            <w:tcW w:w="11023" w:type="dxa"/>
          </w:tcPr>
          <w:p w:rsidR="001E52FC" w:rsidRPr="001E52FC" w:rsidRDefault="000059C1" w:rsidP="00AC34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D794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CF77B8" wp14:editId="1E30B9B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95275</wp:posOffset>
                      </wp:positionV>
                      <wp:extent cx="4791075" cy="333375"/>
                      <wp:effectExtent l="0" t="0" r="9525" b="9525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0059C1" w:rsidTr="009A6D2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0059C1" w:rsidRDefault="000059C1" w:rsidP="009F0687"/>
                                    </w:tc>
                                  </w:tr>
                                </w:tbl>
                                <w:p w:rsidR="000059C1" w:rsidRDefault="000059C1" w:rsidP="003E29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F77B8" id="_x0000_s1036" type="#_x0000_t202" style="position:absolute;left:0;text-align:left;margin-left:162.15pt;margin-top:23.25pt;width:377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707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0059C1" w:rsidTr="009A6D26">
                              <w:trPr>
                                <w:trHeight w:val="279"/>
                              </w:trPr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  <w:tc>
                                <w:tcPr>
                                  <w:tcW w:w="283" w:type="dxa"/>
                                </w:tcPr>
                                <w:p w:rsidR="000059C1" w:rsidRDefault="000059C1" w:rsidP="009F0687"/>
                              </w:tc>
                            </w:tr>
                          </w:tbl>
                          <w:p w:rsidR="000059C1" w:rsidRDefault="000059C1" w:rsidP="003E293B"/>
                        </w:txbxContent>
                      </v:textbox>
                    </v:shape>
                  </w:pict>
                </mc:Fallback>
              </mc:AlternateContent>
            </w:r>
            <w:r w:rsidR="001E52FC" w:rsidRPr="001E52FC">
              <w:rPr>
                <w:b/>
                <w:sz w:val="24"/>
                <w:szCs w:val="24"/>
              </w:rPr>
              <w:t>ADRESSE</w:t>
            </w:r>
          </w:p>
          <w:p w:rsidR="003E293B" w:rsidRDefault="00AC349B" w:rsidP="00AC349B">
            <w:pPr>
              <w:spacing w:line="480" w:lineRule="auto"/>
            </w:pPr>
            <w:r w:rsidRPr="003D794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527714" wp14:editId="4CAF17ED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54635</wp:posOffset>
                      </wp:positionV>
                      <wp:extent cx="4791075" cy="337820"/>
                      <wp:effectExtent l="0" t="0" r="9525" b="508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0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Ind w:w="-5" w:type="dxa"/>
                                    <w:tblBorders>
                                      <w:top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303F06" w:rsidTr="00303F0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</w:tr>
                                </w:tbl>
                                <w:p w:rsidR="00820C84" w:rsidRDefault="00820C84" w:rsidP="00820C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7714" id="_x0000_s1037" type="#_x0000_t202" style="position:absolute;margin-left:159.9pt;margin-top:20.05pt;width:377.25pt;height:2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" stroked="f">
                      <v:textbox>
                        <w:txbxContent>
                          <w:tbl>
                            <w:tblPr>
                              <w:tblStyle w:val="Grilledutableau"/>
                              <w:tblW w:w="7075" w:type="dxa"/>
                              <w:tblInd w:w="-5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303F06" w:rsidTr="00303F06">
                              <w:trPr>
                                <w:trHeight w:val="279"/>
                              </w:trPr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</w:tr>
                          </w:tbl>
                          <w:p w:rsidR="00820C84" w:rsidRDefault="00820C84" w:rsidP="00820C84"/>
                        </w:txbxContent>
                      </v:textbox>
                    </v:shape>
                  </w:pict>
                </mc:Fallback>
              </mc:AlternateContent>
            </w:r>
            <w:r w:rsidR="00F42780">
              <w:t>APPT, BAT., RES.</w:t>
            </w:r>
            <w:r w:rsidR="003E293B">
              <w:t> :</w:t>
            </w:r>
            <w:r w:rsidR="003E293B" w:rsidRPr="003D7948">
              <w:rPr>
                <w:noProof/>
                <w:lang w:eastAsia="fr-FR"/>
              </w:rPr>
              <w:t xml:space="preserve"> </w:t>
            </w:r>
          </w:p>
          <w:p w:rsidR="003E293B" w:rsidRDefault="00AC349B" w:rsidP="00AC349B">
            <w:pPr>
              <w:spacing w:line="48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35BAE2" wp14:editId="4C4F5D7F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64160</wp:posOffset>
                      </wp:positionV>
                      <wp:extent cx="4800600" cy="304800"/>
                      <wp:effectExtent l="0" t="0" r="0" b="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D466D5" w:rsidTr="00D466D5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820C84" w:rsidRDefault="00820C84" w:rsidP="004C5941"/>
                                    </w:tc>
                                  </w:tr>
                                </w:tbl>
                                <w:p w:rsidR="00820C84" w:rsidRDefault="00820C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BAE2" id="_x0000_s1038" type="#_x0000_t202" style="position:absolute;margin-left:159.9pt;margin-top:20.8pt;width:378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" stroked="f">
                      <v:textbox>
                        <w:txbxContent>
                          <w:tbl>
                            <w:tblPr>
                              <w:tblStyle w:val="Grilledutableau"/>
                              <w:tblW w:w="707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D466D5" w:rsidTr="00D466D5">
                              <w:trPr>
                                <w:trHeight w:val="279"/>
                              </w:trPr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  <w:tc>
                                <w:tcPr>
                                  <w:tcW w:w="283" w:type="dxa"/>
                                </w:tcPr>
                                <w:p w:rsidR="00820C84" w:rsidRDefault="00820C84" w:rsidP="004C5941"/>
                              </w:tc>
                            </w:tr>
                          </w:tbl>
                          <w:p w:rsidR="00820C84" w:rsidRDefault="00820C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C2B279" wp14:editId="17457D90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234950</wp:posOffset>
                      </wp:positionV>
                      <wp:extent cx="676275" cy="238125"/>
                      <wp:effectExtent l="0" t="0" r="9525" b="9525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6D5" w:rsidRDefault="00D466D5">
                                  <w:r>
                                    <w:t>VILLE</w:t>
                                  </w:r>
                                  <w:r w:rsidR="0088256F"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B279" id="_x0000_s1039" type="#_x0000_t202" style="position:absolute;margin-left:269.65pt;margin-top:18.5pt;width:53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" stroked="f">
                      <v:textbox>
                        <w:txbxContent>
                          <w:p w:rsidR="00D466D5" w:rsidRDefault="00D466D5">
                            <w:r>
                              <w:t>VILLE</w:t>
                            </w:r>
                            <w:r w:rsidR="0088256F"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780">
              <w:t xml:space="preserve">RUE, VOIE : </w:t>
            </w:r>
          </w:p>
          <w:p w:rsidR="003E293B" w:rsidRDefault="00303F06" w:rsidP="00AC349B">
            <w:pPr>
              <w:spacing w:line="48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EEBA3A" wp14:editId="646B36C2">
                      <wp:simplePos x="0" y="0"/>
                      <wp:positionH relativeFrom="column">
                        <wp:posOffset>1002203</wp:posOffset>
                      </wp:positionH>
                      <wp:positionV relativeFrom="paragraph">
                        <wp:posOffset>290195</wp:posOffset>
                      </wp:positionV>
                      <wp:extent cx="5667375" cy="304800"/>
                      <wp:effectExtent l="0" t="0" r="9525" b="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7075" w:type="dxa"/>
                                    <w:tblInd w:w="1548" w:type="dxa"/>
                                    <w:tblBorders>
                                      <w:top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303F06" w:rsidTr="00303F06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right w:val="single" w:sz="4" w:space="0" w:color="auto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4" w:space="0" w:color="auto"/>
                                        </w:tcBorders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303F06" w:rsidRDefault="00303F06" w:rsidP="00303F06"/>
                                    </w:tc>
                                  </w:tr>
                                </w:tbl>
                                <w:p w:rsidR="0088256F" w:rsidRDefault="008825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EBA3A" id="_x0000_s1040" type="#_x0000_t202" style="position:absolute;margin-left:78.9pt;margin-top:22.85pt;width:446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7075" w:type="dxa"/>
                              <w:tblInd w:w="1548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303F06" w:rsidTr="00303F06">
                              <w:trPr>
                                <w:trHeight w:val="279"/>
                              </w:trPr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  <w:tc>
                                <w:tcPr>
                                  <w:tcW w:w="283" w:type="dxa"/>
                                </w:tcPr>
                                <w:p w:rsidR="00303F06" w:rsidRDefault="00303F06" w:rsidP="00303F06"/>
                              </w:tc>
                            </w:tr>
                          </w:tbl>
                          <w:p w:rsidR="0088256F" w:rsidRDefault="0088256F"/>
                        </w:txbxContent>
                      </v:textbox>
                    </v:shape>
                  </w:pict>
                </mc:Fallback>
              </mc:AlternateContent>
            </w:r>
            <w:r w:rsidR="00820C84">
              <w:t xml:space="preserve">CODE POSTAL </w:t>
            </w:r>
          </w:p>
          <w:p w:rsidR="003E293B" w:rsidRDefault="0041172E" w:rsidP="00AC349B">
            <w:pPr>
              <w:spacing w:line="48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209BB4" wp14:editId="7E01F917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0</wp:posOffset>
                      </wp:positionV>
                      <wp:extent cx="800100" cy="257175"/>
                      <wp:effectExtent l="0" t="0" r="0" b="9525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42" w:rsidRPr="005D7742" w:rsidRDefault="005D7742">
                                  <w:r w:rsidRPr="005D7742">
                                    <w:t>TEL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9BB4" id="_x0000_s1041" type="#_x0000_t202" style="position:absolute;margin-left:311.65pt;margin-top:0;width:63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" stroked="f">
                      <v:textbox>
                        <w:txbxContent>
                          <w:p w:rsidR="005D7742" w:rsidRPr="005D7742" w:rsidRDefault="005D7742">
                            <w:r w:rsidRPr="005D7742">
                              <w:t>TEL POR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56F">
              <w:t xml:space="preserve">TEL. PERSONNEL : </w:t>
            </w:r>
          </w:p>
          <w:tbl>
            <w:tblPr>
              <w:tblStyle w:val="Grilledutableau"/>
              <w:tblpPr w:leftFromText="141" w:rightFromText="141" w:vertAnchor="text" w:horzAnchor="page" w:tblpX="3313" w:tblpY="-47"/>
              <w:tblOverlap w:val="never"/>
              <w:tblW w:w="7075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03F06" w:rsidTr="00303F06">
              <w:trPr>
                <w:trHeight w:val="279"/>
              </w:trPr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  <w:tc>
                <w:tcPr>
                  <w:tcW w:w="283" w:type="dxa"/>
                </w:tcPr>
                <w:p w:rsidR="00303F06" w:rsidRDefault="00303F06" w:rsidP="00303F06"/>
              </w:tc>
            </w:tr>
          </w:tbl>
          <w:p w:rsidR="00303F06" w:rsidRDefault="00303F06" w:rsidP="00AC349B">
            <w:pPr>
              <w:spacing w:line="480" w:lineRule="auto"/>
            </w:pPr>
            <w:r>
              <w:t xml:space="preserve">MAIL </w:t>
            </w:r>
            <w:r w:rsidRPr="00A0777D">
              <w:rPr>
                <w:b/>
              </w:rPr>
              <w:t>(obligatoire) :</w:t>
            </w:r>
            <w:r>
              <w:t xml:space="preserve"> </w:t>
            </w:r>
          </w:p>
          <w:p w:rsidR="00B905AE" w:rsidRDefault="00B905AE" w:rsidP="00AC349B">
            <w:r>
              <w:t xml:space="preserve">Indiquer avec précision l’adresse à laquelle doivent parvenir les courriers et notamment les convocations </w:t>
            </w:r>
            <w:r w:rsidR="00A0777D">
              <w:t>aux épreuves</w:t>
            </w:r>
            <w:r>
              <w:t>.</w:t>
            </w:r>
          </w:p>
          <w:p w:rsidR="00B905AE" w:rsidRDefault="00B905AE" w:rsidP="00AC349B">
            <w:pPr>
              <w:spacing w:line="480" w:lineRule="auto"/>
            </w:pPr>
            <w:r>
              <w:t>Précisez chez Mme, M………………………………………………………………………………………….…………………………………….. si nécessaire</w:t>
            </w:r>
          </w:p>
        </w:tc>
      </w:tr>
      <w:tr w:rsidR="005D7742" w:rsidRPr="00AE4B20" w:rsidTr="009E7DCC">
        <w:trPr>
          <w:trHeight w:val="1293"/>
        </w:trPr>
        <w:tc>
          <w:tcPr>
            <w:tcW w:w="11023" w:type="dxa"/>
          </w:tcPr>
          <w:p w:rsidR="00303F06" w:rsidRPr="00164644" w:rsidRDefault="0096128A" w:rsidP="00303F06">
            <w:pPr>
              <w:tabs>
                <w:tab w:val="left" w:pos="2835"/>
                <w:tab w:val="left" w:pos="4452"/>
                <w:tab w:val="left" w:pos="5529"/>
                <w:tab w:val="left" w:pos="5739"/>
              </w:tabs>
              <w:rPr>
                <w:b/>
                <w:sz w:val="20"/>
                <w:szCs w:val="20"/>
              </w:rPr>
            </w:pPr>
            <w:r w:rsidRPr="00164644">
              <w:rPr>
                <w:b/>
                <w:sz w:val="20"/>
                <w:szCs w:val="20"/>
              </w:rPr>
              <w:t xml:space="preserve">J’AUTORISE LA COMMUNICATION DE MES RESULTATS :  </w:t>
            </w:r>
          </w:p>
          <w:p w:rsidR="00303F06" w:rsidRDefault="00303F06" w:rsidP="00303F06">
            <w:pPr>
              <w:tabs>
                <w:tab w:val="left" w:pos="2835"/>
                <w:tab w:val="left" w:pos="4452"/>
                <w:tab w:val="left" w:pos="5529"/>
                <w:tab w:val="left" w:pos="5739"/>
              </w:tabs>
              <w:rPr>
                <w:sz w:val="20"/>
                <w:szCs w:val="20"/>
              </w:rPr>
            </w:pPr>
            <w:r w:rsidRPr="00544D91">
              <w:rPr>
                <w:sz w:val="20"/>
                <w:szCs w:val="20"/>
              </w:rPr>
              <w:t>A LA PRE</w:t>
            </w:r>
            <w:r>
              <w:rPr>
                <w:sz w:val="20"/>
                <w:szCs w:val="20"/>
              </w:rPr>
              <w:t>SSE ET A DES ORGANISMES COMMERCIAUX :</w:t>
            </w:r>
            <w:r w:rsidRPr="00544D91">
              <w:rPr>
                <w:sz w:val="20"/>
                <w:szCs w:val="20"/>
              </w:rPr>
              <w:tab/>
              <w:t xml:space="preserve">                                                   OUI  </w:t>
            </w:r>
            <w:r w:rsidRPr="00544D91">
              <w:rPr>
                <w:sz w:val="20"/>
                <w:szCs w:val="20"/>
              </w:rPr>
              <w:sym w:font="Webdings" w:char="F063"/>
            </w:r>
            <w:r w:rsidRPr="00544D91">
              <w:rPr>
                <w:sz w:val="20"/>
                <w:szCs w:val="20"/>
              </w:rPr>
              <w:t xml:space="preserve">        NON </w:t>
            </w:r>
            <w:r w:rsidRPr="00544D91">
              <w:rPr>
                <w:sz w:val="20"/>
                <w:szCs w:val="20"/>
              </w:rPr>
              <w:sym w:font="Webdings" w:char="F063"/>
            </w:r>
          </w:p>
          <w:p w:rsidR="0096128A" w:rsidRDefault="0096128A" w:rsidP="00303F06">
            <w:pPr>
              <w:tabs>
                <w:tab w:val="left" w:pos="2835"/>
                <w:tab w:val="left" w:pos="4452"/>
                <w:tab w:val="left" w:pos="5529"/>
                <w:tab w:val="left" w:pos="5739"/>
              </w:tabs>
              <w:rPr>
                <w:sz w:val="20"/>
                <w:szCs w:val="20"/>
              </w:rPr>
            </w:pPr>
          </w:p>
          <w:p w:rsidR="00E13666" w:rsidRPr="009E7DCC" w:rsidRDefault="00303F06" w:rsidP="009E7DCC">
            <w:pPr>
              <w:tabs>
                <w:tab w:val="left" w:pos="2835"/>
                <w:tab w:val="left" w:pos="4452"/>
                <w:tab w:val="left" w:pos="5529"/>
                <w:tab w:val="left" w:pos="5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ES TERRITORIALES :          </w:t>
            </w:r>
            <w:r w:rsidRPr="00544D91">
              <w:rPr>
                <w:sz w:val="20"/>
                <w:szCs w:val="20"/>
              </w:rPr>
              <w:tab/>
              <w:t xml:space="preserve">                                                   OUI  </w:t>
            </w:r>
            <w:r w:rsidRPr="00544D91">
              <w:rPr>
                <w:sz w:val="20"/>
                <w:szCs w:val="20"/>
              </w:rPr>
              <w:sym w:font="Webdings" w:char="F063"/>
            </w:r>
            <w:r w:rsidRPr="00544D91">
              <w:rPr>
                <w:sz w:val="20"/>
                <w:szCs w:val="20"/>
              </w:rPr>
              <w:t xml:space="preserve">        NON </w:t>
            </w:r>
            <w:r w:rsidRPr="00544D91">
              <w:rPr>
                <w:sz w:val="20"/>
                <w:szCs w:val="20"/>
              </w:rPr>
              <w:sym w:font="Webdings" w:char="F063"/>
            </w:r>
          </w:p>
        </w:tc>
      </w:tr>
      <w:tr w:rsidR="00370EE1" w:rsidRPr="00AE4B20" w:rsidTr="005B566D">
        <w:trPr>
          <w:trHeight w:val="62"/>
        </w:trPr>
        <w:tc>
          <w:tcPr>
            <w:tcW w:w="11023" w:type="dxa"/>
          </w:tcPr>
          <w:p w:rsidR="00370EE1" w:rsidRPr="00D130EF" w:rsidRDefault="00370EE1" w:rsidP="00370EE1">
            <w:pPr>
              <w:pStyle w:val="Paragraphedeliste"/>
              <w:widowControl w:val="0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  <w:r w:rsidRPr="00391258">
              <w:rPr>
                <w:b/>
                <w:sz w:val="20"/>
                <w:szCs w:val="20"/>
                <w:u w:val="single"/>
              </w:rPr>
              <w:t>PIECES A JOINDRE AU DOSSIER D’INSCRIPTION</w:t>
            </w:r>
            <w:r>
              <w:rPr>
                <w:b/>
                <w:sz w:val="20"/>
                <w:szCs w:val="20"/>
                <w:u w:val="single"/>
              </w:rPr>
              <w:t xml:space="preserve"> pour tous les candidats</w:t>
            </w:r>
            <w:r>
              <w:rPr>
                <w:b/>
                <w:sz w:val="20"/>
                <w:szCs w:val="20"/>
              </w:rPr>
              <w:t> :</w:t>
            </w:r>
          </w:p>
          <w:p w:rsidR="00370EE1" w:rsidRPr="00AE4B20" w:rsidRDefault="00370EE1" w:rsidP="00370EE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rPr>
                <w:sz w:val="20"/>
                <w:szCs w:val="20"/>
              </w:rPr>
            </w:pPr>
            <w:r w:rsidRPr="00AE4B20">
              <w:rPr>
                <w:sz w:val="20"/>
                <w:szCs w:val="20"/>
              </w:rPr>
              <w:t>La  photocopie de votre carte d’identité ou à défaut passeport, permis de conduire, livret de famille.</w:t>
            </w:r>
          </w:p>
          <w:p w:rsidR="005B566D" w:rsidRDefault="00370EE1" w:rsidP="005B566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rPr>
                <w:sz w:val="20"/>
                <w:szCs w:val="20"/>
              </w:rPr>
            </w:pPr>
            <w:r w:rsidRPr="00AE4B20">
              <w:rPr>
                <w:sz w:val="20"/>
                <w:szCs w:val="20"/>
              </w:rPr>
              <w:t xml:space="preserve">La photocopie de l’attestation de recensement (ou du récépissé) délivré par la mairie de votre domicile ou du certificat de </w:t>
            </w:r>
            <w:r>
              <w:rPr>
                <w:sz w:val="20"/>
                <w:szCs w:val="20"/>
              </w:rPr>
              <w:br/>
            </w:r>
            <w:r w:rsidRPr="00AE4B20">
              <w:rPr>
                <w:sz w:val="20"/>
                <w:szCs w:val="20"/>
              </w:rPr>
              <w:t>participation à la journée défense et citoyenneté (JDC)</w:t>
            </w:r>
            <w:r>
              <w:rPr>
                <w:sz w:val="20"/>
                <w:szCs w:val="20"/>
              </w:rPr>
              <w:t xml:space="preserve"> pour les candidats entre 16 et 25 ans et de nationalité française</w:t>
            </w:r>
            <w:r w:rsidRPr="00AE4B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5152E" w:rsidRPr="0065152E" w:rsidRDefault="0065152E" w:rsidP="0065152E">
            <w:pPr>
              <w:pStyle w:val="Paragraphedeliste"/>
              <w:widowControl w:val="0"/>
              <w:tabs>
                <w:tab w:val="left" w:pos="284"/>
              </w:tabs>
              <w:ind w:left="142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0"/>
            </w:tblGrid>
            <w:tr w:rsidR="005B566D" w:rsidTr="00D9484D">
              <w:trPr>
                <w:trHeight w:val="295"/>
              </w:trPr>
              <w:tc>
                <w:tcPr>
                  <w:tcW w:w="10240" w:type="dxa"/>
                </w:tcPr>
                <w:p w:rsidR="005B566D" w:rsidRPr="0065152E" w:rsidRDefault="005B566D" w:rsidP="0065152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152E">
                    <w:rPr>
                      <w:b/>
                      <w:sz w:val="20"/>
                      <w:szCs w:val="20"/>
                    </w:rPr>
                    <w:t xml:space="preserve">Le dossier d’inscription dûment rempli doit parvenir au plus tard </w:t>
                  </w:r>
                  <w:r w:rsidR="0065152E" w:rsidRPr="0065152E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fr-FR"/>
                    </w:rPr>
                    <w:t xml:space="preserve">Lundi 29 novembre 2021 </w:t>
                  </w:r>
                  <w:r w:rsidRPr="0065152E">
                    <w:rPr>
                      <w:b/>
                      <w:sz w:val="20"/>
                      <w:szCs w:val="20"/>
                    </w:rPr>
                    <w:t>à :</w:t>
                  </w:r>
                </w:p>
                <w:p w:rsidR="005B566D" w:rsidRPr="0065152E" w:rsidRDefault="0065152E" w:rsidP="0065152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67"/>
                    <w:rPr>
                      <w:rFonts w:eastAsia="Arial" w:cs="Arial"/>
                      <w:sz w:val="20"/>
                    </w:rPr>
                  </w:pPr>
                  <w:r w:rsidRPr="0065152E">
                    <w:rPr>
                      <w:b/>
                      <w:sz w:val="20"/>
                    </w:rPr>
                    <w:t xml:space="preserve">Rectorat de l’académie de Grenoble – DEC CFG - 7 place </w:t>
                  </w:r>
                  <w:proofErr w:type="spellStart"/>
                  <w:r w:rsidRPr="0065152E">
                    <w:rPr>
                      <w:b/>
                      <w:sz w:val="20"/>
                    </w:rPr>
                    <w:t>Bir</w:t>
                  </w:r>
                  <w:proofErr w:type="spellEnd"/>
                  <w:r w:rsidRPr="0065152E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65152E">
                    <w:rPr>
                      <w:b/>
                      <w:sz w:val="20"/>
                    </w:rPr>
                    <w:t>Hakeim</w:t>
                  </w:r>
                  <w:proofErr w:type="spellEnd"/>
                  <w:r w:rsidRPr="0065152E">
                    <w:rPr>
                      <w:b/>
                      <w:sz w:val="20"/>
                    </w:rPr>
                    <w:t xml:space="preserve"> – CS 81065 – 38021 Grenoble </w:t>
                  </w:r>
                  <w:proofErr w:type="spellStart"/>
                  <w:r w:rsidRPr="0065152E">
                    <w:rPr>
                      <w:b/>
                      <w:sz w:val="20"/>
                    </w:rPr>
                    <w:t>cédex</w:t>
                  </w:r>
                  <w:proofErr w:type="spellEnd"/>
                  <w:r w:rsidRPr="0065152E">
                    <w:rPr>
                      <w:b/>
                      <w:sz w:val="20"/>
                    </w:rPr>
                    <w:t xml:space="preserve"> 1</w:t>
                  </w:r>
                </w:p>
              </w:tc>
            </w:tr>
          </w:tbl>
          <w:p w:rsidR="00370EE1" w:rsidRPr="00AE4B20" w:rsidRDefault="00370EE1" w:rsidP="00370EE1">
            <w:pPr>
              <w:pStyle w:val="Paragraphedeliste"/>
              <w:widowControl w:val="0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</w:p>
        </w:tc>
      </w:tr>
    </w:tbl>
    <w:p w:rsidR="00370EE1" w:rsidRPr="00510393" w:rsidRDefault="00370EE1" w:rsidP="0065152E">
      <w:pPr>
        <w:widowControl w:val="0"/>
        <w:tabs>
          <w:tab w:val="left" w:pos="284"/>
        </w:tabs>
        <w:spacing w:after="0" w:line="240" w:lineRule="auto"/>
        <w:rPr>
          <w:b/>
          <w:sz w:val="10"/>
          <w:szCs w:val="10"/>
          <w:u w:val="single"/>
        </w:rPr>
      </w:pPr>
    </w:p>
    <w:sectPr w:rsidR="00370EE1" w:rsidRPr="00510393" w:rsidSect="00510393">
      <w:pgSz w:w="11906" w:h="16838" w:code="9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F49"/>
    <w:multiLevelType w:val="hybridMultilevel"/>
    <w:tmpl w:val="97A8A4CC"/>
    <w:lvl w:ilvl="0" w:tplc="E842AB4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43E66"/>
    <w:multiLevelType w:val="hybridMultilevel"/>
    <w:tmpl w:val="1A266314"/>
    <w:lvl w:ilvl="0" w:tplc="AC7CA27C">
      <w:start w:val="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229D2"/>
    <w:multiLevelType w:val="hybridMultilevel"/>
    <w:tmpl w:val="39ACD37C"/>
    <w:lvl w:ilvl="0" w:tplc="A1B056A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7"/>
    <w:rsid w:val="000059C1"/>
    <w:rsid w:val="00023A14"/>
    <w:rsid w:val="0004238D"/>
    <w:rsid w:val="000469E9"/>
    <w:rsid w:val="0005165D"/>
    <w:rsid w:val="00065054"/>
    <w:rsid w:val="000A69D4"/>
    <w:rsid w:val="000E60DC"/>
    <w:rsid w:val="0011199C"/>
    <w:rsid w:val="00137C6B"/>
    <w:rsid w:val="00151645"/>
    <w:rsid w:val="00164644"/>
    <w:rsid w:val="001C0E0A"/>
    <w:rsid w:val="001D40C5"/>
    <w:rsid w:val="001D468A"/>
    <w:rsid w:val="001E52FC"/>
    <w:rsid w:val="001E5A24"/>
    <w:rsid w:val="001F35BE"/>
    <w:rsid w:val="00223FFB"/>
    <w:rsid w:val="00242F7F"/>
    <w:rsid w:val="00261B34"/>
    <w:rsid w:val="00261B81"/>
    <w:rsid w:val="002B264A"/>
    <w:rsid w:val="002B497E"/>
    <w:rsid w:val="00303F06"/>
    <w:rsid w:val="00304A3C"/>
    <w:rsid w:val="00342233"/>
    <w:rsid w:val="00370EE1"/>
    <w:rsid w:val="00382521"/>
    <w:rsid w:val="00391258"/>
    <w:rsid w:val="003D3DEF"/>
    <w:rsid w:val="003D7948"/>
    <w:rsid w:val="003E293B"/>
    <w:rsid w:val="0041172E"/>
    <w:rsid w:val="004436F6"/>
    <w:rsid w:val="0046187B"/>
    <w:rsid w:val="00470C16"/>
    <w:rsid w:val="004A1084"/>
    <w:rsid w:val="004F2094"/>
    <w:rsid w:val="00510393"/>
    <w:rsid w:val="0051239D"/>
    <w:rsid w:val="005135D5"/>
    <w:rsid w:val="005308BA"/>
    <w:rsid w:val="00537406"/>
    <w:rsid w:val="005A5749"/>
    <w:rsid w:val="005B566D"/>
    <w:rsid w:val="005B6014"/>
    <w:rsid w:val="005D651C"/>
    <w:rsid w:val="005D7742"/>
    <w:rsid w:val="005E5415"/>
    <w:rsid w:val="00601E6E"/>
    <w:rsid w:val="006101E9"/>
    <w:rsid w:val="0065152E"/>
    <w:rsid w:val="00655908"/>
    <w:rsid w:val="006B4F79"/>
    <w:rsid w:val="006C238A"/>
    <w:rsid w:val="006D5A61"/>
    <w:rsid w:val="006F0F3C"/>
    <w:rsid w:val="006F5CB3"/>
    <w:rsid w:val="00733F6A"/>
    <w:rsid w:val="007C4AF4"/>
    <w:rsid w:val="00820C84"/>
    <w:rsid w:val="008410D6"/>
    <w:rsid w:val="00844F17"/>
    <w:rsid w:val="00851692"/>
    <w:rsid w:val="0088256F"/>
    <w:rsid w:val="008A229F"/>
    <w:rsid w:val="008E4E66"/>
    <w:rsid w:val="00945E5F"/>
    <w:rsid w:val="0096128A"/>
    <w:rsid w:val="0099284A"/>
    <w:rsid w:val="009A5BF5"/>
    <w:rsid w:val="009A6D26"/>
    <w:rsid w:val="009D77C8"/>
    <w:rsid w:val="009E7DCC"/>
    <w:rsid w:val="00A01F2D"/>
    <w:rsid w:val="00A0777D"/>
    <w:rsid w:val="00A249C0"/>
    <w:rsid w:val="00A25EBF"/>
    <w:rsid w:val="00AA1EEC"/>
    <w:rsid w:val="00AC349B"/>
    <w:rsid w:val="00AE2488"/>
    <w:rsid w:val="00AE4B20"/>
    <w:rsid w:val="00AE5293"/>
    <w:rsid w:val="00AF5A56"/>
    <w:rsid w:val="00B118D3"/>
    <w:rsid w:val="00B5480D"/>
    <w:rsid w:val="00B62172"/>
    <w:rsid w:val="00B905AE"/>
    <w:rsid w:val="00BD190F"/>
    <w:rsid w:val="00C2083B"/>
    <w:rsid w:val="00C43B13"/>
    <w:rsid w:val="00C4767C"/>
    <w:rsid w:val="00C83451"/>
    <w:rsid w:val="00CB36A4"/>
    <w:rsid w:val="00CD7793"/>
    <w:rsid w:val="00D130EF"/>
    <w:rsid w:val="00D306C4"/>
    <w:rsid w:val="00D41077"/>
    <w:rsid w:val="00D466D5"/>
    <w:rsid w:val="00D614EB"/>
    <w:rsid w:val="00D87BE4"/>
    <w:rsid w:val="00D9484D"/>
    <w:rsid w:val="00DA5E1B"/>
    <w:rsid w:val="00DB041A"/>
    <w:rsid w:val="00DC6A11"/>
    <w:rsid w:val="00DF0FEB"/>
    <w:rsid w:val="00E0073B"/>
    <w:rsid w:val="00E05418"/>
    <w:rsid w:val="00E13666"/>
    <w:rsid w:val="00E226A1"/>
    <w:rsid w:val="00E23FC2"/>
    <w:rsid w:val="00E41003"/>
    <w:rsid w:val="00E83741"/>
    <w:rsid w:val="00E93A2D"/>
    <w:rsid w:val="00ED3214"/>
    <w:rsid w:val="00EF33F3"/>
    <w:rsid w:val="00F02DED"/>
    <w:rsid w:val="00F42780"/>
    <w:rsid w:val="00FA7075"/>
    <w:rsid w:val="00FB2846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F973D-A0CA-4E63-89B9-EDF96D20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F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1EEC"/>
    <w:pPr>
      <w:ind w:left="720"/>
      <w:contextualSpacing/>
    </w:pPr>
  </w:style>
  <w:style w:type="paragraph" w:customStyle="1" w:styleId="Default">
    <w:name w:val="Default"/>
    <w:rsid w:val="005B5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5152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65152E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semiHidden/>
    <w:unhideWhenUsed/>
    <w:rsid w:val="0065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152E"/>
  </w:style>
  <w:style w:type="paragraph" w:styleId="Corpsdetexte">
    <w:name w:val="Body Text"/>
    <w:basedOn w:val="Normal"/>
    <w:link w:val="CorpsdetexteCar"/>
    <w:uiPriority w:val="99"/>
    <w:semiHidden/>
    <w:unhideWhenUsed/>
    <w:rsid w:val="006515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152E"/>
  </w:style>
  <w:style w:type="paragraph" w:customStyle="1" w:styleId="c6">
    <w:name w:val="c6"/>
    <w:basedOn w:val="Normal"/>
    <w:rsid w:val="00C4767C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2558-F949-471A-A4AF-00E2C0C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ilhardat</dc:creator>
  <cp:lastModifiedBy>MASTER</cp:lastModifiedBy>
  <cp:revision>5</cp:revision>
  <cp:lastPrinted>2018-01-17T15:03:00Z</cp:lastPrinted>
  <dcterms:created xsi:type="dcterms:W3CDTF">2021-09-21T16:01:00Z</dcterms:created>
  <dcterms:modified xsi:type="dcterms:W3CDTF">2021-09-30T15:24:00Z</dcterms:modified>
</cp:coreProperties>
</file>